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60FF" w14:textId="77777777" w:rsidR="00C809BA" w:rsidRDefault="00C809BA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65C5E653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14:paraId="7421E4F2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а Новосибирска «Средняя общеобразовательная школа  №153»</w:t>
      </w:r>
    </w:p>
    <w:p w14:paraId="53590D1A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A587B95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89D480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3160"/>
        <w:gridCol w:w="3492"/>
      </w:tblGrid>
      <w:tr w:rsidR="00C809BA" w:rsidRPr="004533FC" w14:paraId="7F70BBD1" w14:textId="77777777" w:rsidTr="00912C4F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14:paraId="75AA1660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смотрено на заседании МО  </w:t>
            </w:r>
          </w:p>
          <w:p w14:paraId="192965F3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14:paraId="6438E588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CA6C78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 от </w:t>
            </w:r>
            <w:r w:rsidRPr="00F210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8.2022г</w:t>
            </w: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№ 1</w:t>
            </w:r>
          </w:p>
          <w:p w14:paraId="71B01E2B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4B17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овано</w:t>
            </w:r>
          </w:p>
          <w:p w14:paraId="7D876162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дагогическим советом</w:t>
            </w:r>
          </w:p>
          <w:p w14:paraId="4DAFD700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D7F224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 от 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14:paraId="10713270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Pr="004533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аю»</w:t>
            </w:r>
          </w:p>
          <w:p w14:paraId="61A8A0C4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БОУ СОШ №153   ___________Г.Ф.Кириченко</w:t>
            </w:r>
          </w:p>
          <w:p w14:paraId="1D2C743E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743DB9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 от 26.08.2022 г. № 119/1</w:t>
            </w:r>
          </w:p>
        </w:tc>
      </w:tr>
    </w:tbl>
    <w:p w14:paraId="22E24A6C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DD0B2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C3718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A8C48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146399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DBC54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16E8A86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536BC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533F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РАБОЧАЯ ПРОГРАММА </w:t>
      </w:r>
    </w:p>
    <w:p w14:paraId="00D18E1C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2458A6A" w14:textId="0C1DBE3B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МИЯ</w:t>
      </w:r>
      <w:r w:rsidRPr="0045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0DBA780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курс основного общего образования</w:t>
      </w:r>
    </w:p>
    <w:p w14:paraId="45B5B82B" w14:textId="0839C8B4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</w:t>
      </w:r>
      <w:r w:rsidRPr="0045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5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9 класс)</w:t>
      </w:r>
    </w:p>
    <w:p w14:paraId="676732F8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C809BA" w:rsidRPr="004533FC" w14:paraId="6A17491E" w14:textId="77777777" w:rsidTr="00912C4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B3CC4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F721E4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BF6E0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AE16B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C68AE1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CABEBF" w14:textId="77777777" w:rsidR="00C809BA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04532A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F771C9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50BDA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3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Степаненко Н.Ф., учитель биологии и химии</w:t>
            </w:r>
          </w:p>
          <w:p w14:paraId="4734903F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8EA9DC" w14:textId="77777777" w:rsidR="00C809BA" w:rsidRPr="004533FC" w:rsidRDefault="00C809BA" w:rsidP="00912C4F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A5CE8D4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CDA30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2B6715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1E9660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7BC38F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A00F7" w14:textId="77777777" w:rsidR="00C809BA" w:rsidRPr="004533FC" w:rsidRDefault="00C809BA" w:rsidP="00C809BA">
      <w:pPr>
        <w:widowControl w:val="0"/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D3F087" w14:textId="77777777" w:rsidR="00C809BA" w:rsidRPr="004533FC" w:rsidRDefault="00C809BA" w:rsidP="00C809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14:paraId="2CBF3AFE" w14:textId="77777777" w:rsidR="00C809BA" w:rsidRPr="004533FC" w:rsidRDefault="00C809BA" w:rsidP="00C809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6F4D8" w14:textId="77777777" w:rsidR="00C809BA" w:rsidRPr="004533FC" w:rsidRDefault="00C809BA" w:rsidP="00C809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BE2C1" w14:textId="77777777" w:rsidR="00C809BA" w:rsidRPr="004533FC" w:rsidRDefault="00C809BA" w:rsidP="00C809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2022 год</w:t>
      </w:r>
    </w:p>
    <w:p w14:paraId="148B4D9E" w14:textId="29AFCF95" w:rsidR="002646CB" w:rsidRPr="00647A27" w:rsidRDefault="002646CB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3F2D687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химии для обучающихся 8-9 классов составлена на основе Требований к результатам освоения основной образовательной программы основ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, представленных в Федеральном го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 программы воспитания обучающихся при получении основного общего образования и с учётом Концепции преподавания учебного предмета «Химия» в образовательных организациях Российской Федерации, реализующих основные общеобразовательные программы (утв. Решением Коллегии Минпросвещения России, протокол от 03.12.2019 N ПК-4вн).</w:t>
      </w:r>
    </w:p>
    <w:p w14:paraId="4C0E3ED4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 «ХИМИЯ»</w:t>
      </w:r>
    </w:p>
    <w:p w14:paraId="598D266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14:paraId="1708148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</w:t>
      </w:r>
    </w:p>
    <w:p w14:paraId="2C07DB8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возрастающего значения химии в жизни общества существенно повысилась роль химического образования. В плане социализации оно является одним из условий формирования интеллекта личности и гармоничного её развития.</w:t>
      </w:r>
    </w:p>
    <w:p w14:paraId="447DA02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14:paraId="22752D3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развития обучающихся средствами учебного предмета «Химия».</w:t>
      </w:r>
    </w:p>
    <w:p w14:paraId="045564CA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 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-научной грамотности подростков; 4) способствует формированию ценностного отношения к естественно-научным знаниям, к природе, к человеку, вносит свой вклад в экологическое образование школьников.</w:t>
      </w:r>
    </w:p>
    <w:p w14:paraId="5B0854E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69ACF7C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.</w:t>
      </w:r>
    </w:p>
    <w:p w14:paraId="2BA993E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239C2198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организация содержания курса способствует представлению химической составляющей научной картины мира в логике её системной природы. Тем самым обеспечивается возможность формирования у обучающихся ценностного отношения к научному знанию и методам познания в науке.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14:paraId="37C196CA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ЦЕЛИ ИЗУЧЕНИЯ УЧЕБНОГО ПРЕДМЕТА «ХИМИЯ»</w:t>
      </w:r>
    </w:p>
    <w:p w14:paraId="18C2A3A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</w:p>
    <w:p w14:paraId="7E0D9A4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14:paraId="6AE3A63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при изучении предмета в основной школе доминирующее значение приобрели такие цели, как:</w:t>
      </w:r>
    </w:p>
    <w:p w14:paraId="3A6CC73A" w14:textId="77777777" w:rsidR="002646CB" w:rsidRPr="00647A27" w:rsidRDefault="002646CB" w:rsidP="002646CB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7A23D2E9" w14:textId="77777777" w:rsidR="002646CB" w:rsidRPr="00647A27" w:rsidRDefault="002646CB" w:rsidP="002646CB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4B5F227D" w14:textId="77777777" w:rsidR="002646CB" w:rsidRPr="00647A27" w:rsidRDefault="002646CB" w:rsidP="002646CB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1BBAFA57" w14:textId="77777777" w:rsidR="002646CB" w:rsidRPr="00647A27" w:rsidRDefault="002646CB" w:rsidP="002646CB">
      <w:pPr>
        <w:numPr>
          <w:ilvl w:val="0"/>
          <w:numId w:val="4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14:paraId="6F22A8C7" w14:textId="77777777" w:rsidR="002646CB" w:rsidRPr="00647A27" w:rsidRDefault="002646CB" w:rsidP="002646CB">
      <w:pPr>
        <w:numPr>
          <w:ilvl w:val="0"/>
          <w:numId w:val="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1FB1DDF2" w14:textId="77777777" w:rsidR="002646CB" w:rsidRPr="00647A27" w:rsidRDefault="002646CB" w:rsidP="002646CB">
      <w:pPr>
        <w:numPr>
          <w:ilvl w:val="0"/>
          <w:numId w:val="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059C45F0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УЧЕБНОГО ПРЕДМЕТА «ХИМИЯ» В УЧЕБНОМ ПЛАНЕ</w:t>
      </w:r>
    </w:p>
    <w:p w14:paraId="5733C46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общего образования «Химия» признана обязательным учебным предметом, который входит в состав предметной области «Естественно-научные предметы».</w:t>
      </w:r>
    </w:p>
    <w:p w14:paraId="78038B4C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на её изучение отведено 136 учебных часов — по 2 ч. в неделю в 8 и 9 классах соответственно.</w:t>
      </w:r>
    </w:p>
    <w:p w14:paraId="3B03CC8F" w14:textId="77777777" w:rsidR="002646CB" w:rsidRPr="00647A27" w:rsidRDefault="002646CB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BCB5DCC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p w14:paraId="63DA186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химические понятия</w:t>
      </w:r>
    </w:p>
    <w:p w14:paraId="40E6F13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химии. Роль химии в жизни человека. Тела и вещества. Физические свойства веществ. Агрегатное состояние веществ. Понятие о методах познания в химии. Химия в системе наук. Чистые вещества и смеси. Способы разделения смесей.</w:t>
      </w:r>
    </w:p>
    <w:p w14:paraId="76C0EE5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6283BF1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7346C69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7D3CBA7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знакомство с химической посудой, с правилами работы в лаборатории и приёмами обращения с лабораторным оборудованием; изучение и описание физических свойств образцов неорганических веществ;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(II) при нагревании, взаимодействие железа с раствором соли меди(II)); изучение способов разделения смесей (с помощью магнита, фильтрование, выпаривание, дистилляция, хроматография), проведение очистки поваренной соли; наблюдение и описание результатов проведения опыта, иллюстрирующего закон сохранения массы; создание моделей молекул (шаростержневых).</w:t>
      </w:r>
    </w:p>
    <w:p w14:paraId="1DCB132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 представители неорганических веществ</w:t>
      </w:r>
    </w:p>
    <w:p w14:paraId="12AB36A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остав воздуха. Кислород —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 — аллотропная модификация кислорода.</w:t>
      </w:r>
    </w:p>
    <w:p w14:paraId="4D5CA34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75F1736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 —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4AE4F34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ещества. Моль. Молярная масса. Закон Авогадро. Молярный объём газов. Расчёты по химическим уравне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м.</w:t>
      </w:r>
    </w:p>
    <w:p w14:paraId="4C5517B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 воды. Вода как растворитель. Растворы. Насыщенные и ненасыщенные растворы. Растворимость веществ в воде.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14:paraId="777AF70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 (международная и тривиальная). Физические и химические свойства оксидов. Получение оксидов.</w:t>
      </w:r>
    </w:p>
    <w:p w14:paraId="4362DE6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. Классификация оснований: щёлочи и нерастворимые основания. Номенклатура оснований (международная и тривиальная). Физические и химические свойства оснований. Получение оснований.</w:t>
      </w:r>
    </w:p>
    <w:p w14:paraId="42FB8ED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. Классификация кислот. Номенклатура кислот (международная и тривиальная). Физические и химические свойства кислот. Ряд активности металлов Н. Н. Бекетова. Получение кислот.</w:t>
      </w:r>
    </w:p>
    <w:p w14:paraId="47A4352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. Номенклатура солей (международная и тривиальная). Физические и химические свойства солей. Получение солей.</w:t>
      </w:r>
    </w:p>
    <w:p w14:paraId="01992CD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ая связь между классами неорганических соединений.</w:t>
      </w:r>
    </w:p>
    <w:p w14:paraId="6C58C7C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качественное определение содержания кислорода в воздухе; получение, собирание, распознавание и изучение свойств кислорода; наблюдение взаимодействия веществ с кислородом и условия возникновения и прекращения горения (пожара); ознакомление с образцами оксидов и описание их свойств; получение, собирание, распознавание и изучение свойств водорода (горение); взаимодействие водорода с оксидом меди(II) (возможно использование видеоматериалов); наблюдение образцов веществ количеством 1 моль; исследование особенностей растворения веществ с различной растворимостью; приготовление растворов с определённой массовой долей растворённого вещества; взаимодействие воды с металлами (натрием и кальцием) (возможно использование видеоматериалов); определение растворов кислот и щелочей с помощью индикаторов; исследование образцов неорганических веществ различных классов; наблюдение изменения окраски индикаторов в растворах кислот и щелочей; изучение взаимодействия оксида меди(II) с раствором серной кислоты, кислот с металлами, реакций нейтрализации; получение нерастворимых оснований, вытеснение одного металла другим из раствора соли; решение экспериментальных задач по теме «Важнейшие классы неорганических соединений».</w:t>
      </w:r>
    </w:p>
    <w:p w14:paraId="24F5218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ический закон и Периодическая система химических элементов Д. И. Менделеева. Строение атомов. Химическая связь. Окислительно-восстановительные реакции</w:t>
      </w:r>
    </w:p>
    <w:p w14:paraId="6B14A77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14:paraId="12685AA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. Периодическая система химических элементов Д. И. Менделеева. Короткопериодная и длиннопериодная формы Периодической системы химических элементов Д. И. Менделеева. Периоды и группы. Физический смысл порядкового номера, номеров периода и группы элемента.</w:t>
      </w:r>
    </w:p>
    <w:p w14:paraId="486A0F3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 И. Менделеева. Характеристика химического элемента по его положению в Периодической системе Д. И. Менделеева.</w:t>
      </w:r>
    </w:p>
    <w:p w14:paraId="27D7397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изменения радиуса атомов химических элементов, металлических и неметаллических свойств по группам и периодам. Значение Периодического закона и Периодической системы химических элементов для развития науки и практики. Д. И. Менделеев — учёный и гражданин.</w:t>
      </w:r>
    </w:p>
    <w:p w14:paraId="06C4DE8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4998C4E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Окислительно-восстановительные реакции. Процессы окисления и восстановления. Окислители и восстановители.</w:t>
      </w:r>
    </w:p>
    <w:p w14:paraId="04C64A5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изучение образцов веществ металлов и неметаллов; взаимодействие гидроксида цинка с растворами кислот и щелочей;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461F2B4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14:paraId="34CBE85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жпредметных связей при изучении химии в 8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0D9CDEC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естественно-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561BEA6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07FBAD3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фотосинтез, дыхание, биосфера.</w:t>
      </w:r>
    </w:p>
    <w:p w14:paraId="5D31A56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54A30249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p w14:paraId="0C9B884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щество и химическая реакция</w:t>
      </w:r>
    </w:p>
    <w:p w14:paraId="45C7085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. Периодическая система химических элементов Д. И. 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7F98E76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27F2FBF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номенклатура неорганических веществ (международная и тривиальная)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2FB820F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45D6A55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химическом равновесии. Факторы, влияющие на скорость химической реакции и положение химического равновесия.</w:t>
      </w:r>
    </w:p>
    <w:p w14:paraId="5690BD4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ислительно-восстановительные реакции, электронный баланс окислительно-восстановительной реакции. Составление уравнений окислительно-восстановительных реакций с использованием метода электронного баланса.</w:t>
      </w:r>
    </w:p>
    <w:p w14:paraId="09B98CF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электролитической диссоциации. Электролиты и не- электролиты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2E614FC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663E1E5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ознакомление с моделями кристаллических решёток неорганических веществ — металлов и неметаллов (графита и алмаза), сложных веществ (хлорида натрия); исследование зависимости скорости химической реакции от воздействия различных факторов; исследование электропроводности растворов веществ, процесса диссоциации кислот, щелочей и солей (возможно использование видеоматериалов); проведение опытов, иллюстрирующих признаки протекания реакций ионного обмена (образование осадка, выделение газа, образование воды); опытов, иллюстрирующих примеры окислительно-восстановительных реакций (горение, реакции разложения, соединения); распознавание неорганических веществ с помощью качественных реакций на ионы; решение экспериментальных задач.</w:t>
      </w:r>
    </w:p>
    <w:p w14:paraId="781DFCE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еталлы и их соединения</w:t>
      </w:r>
    </w:p>
    <w:p w14:paraId="317B8D2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—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 природе.</w:t>
      </w:r>
    </w:p>
    <w:p w14:paraId="6BE2A7D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элементов VIА-группы. Особенности строения атомов, характерные степени окисления.</w:t>
      </w:r>
    </w:p>
    <w:p w14:paraId="714EF14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физические свойства простых веществ —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7C8AED8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элементов VА-группы. Особенности строения атомов, характерные степени окисления.</w:t>
      </w:r>
    </w:p>
    <w:p w14:paraId="78C86CC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</w:t>
      </w:r>
    </w:p>
    <w:p w14:paraId="3C01E27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, аллотропные модификации фосфора, физические и химические свойства. Оксид фосфора(V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2F58BBE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элементов IVА-группы. Особенности строения атомов, характерные степени окисления.</w:t>
      </w:r>
    </w:p>
    <w:p w14:paraId="7A2E59B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 применение. Экологические проблемы, связанные с оксидом углерода(IV); гипотеза глобального потепления климата;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5F35EEB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онятия об органических веществах как о соединениях углерода (метан, этан, этилен, ацетилен, этанол, глицерин, уксусная кислота). Их состав и химическое строение. Понятие о биологически важных веществах: жирах, белках, углеводах — и их роли в жизни человека. Материальное единство органических и неорганических соединений.</w:t>
      </w:r>
    </w:p>
    <w:p w14:paraId="3314E0B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(IV) и кремниевой кислоте. Силикаты, их использование в быту, медицине,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14:paraId="42FCAED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изучение образцов неорганических веществ, свойств соляной кислоты; проведение качественных реакций на хлорид-ионы и наблюдение признаков их протекания; опыты, отражающие физические и химические свойства галогенов и их соединений (возможно использование видеоматериалов); ознакомление с образцами хлоридов (галогенидов); ознакомление с образцами серы и её соединениями (возможно использование видеоматериалов); наблюдение процесса обугливания сахара под действием концентрированной серной кислоты; изучение химических свойств разбавленной серной кислоты, проведение качественной реакции на сульфат-ион и наблюдение признака её протекания;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; получение, собирание, распознавание и изучение свойств аммиака;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; изучение моделей кристаллических решёток алмаза, графита, фуллерена; ознакомление с процессом адсорбции растворённых веществ активированным углём и устройством противогаза; получение, собирание, распознавание и изучение свойств углекислого газа; проведение качественных реакций на карбонат- и силикат-ионы и изучение признаков их протекания; ознакомление с продукцией силикатной промышленности; решение экспериментальных задач по теме «Важнейшие неметаллы и их соединения».</w:t>
      </w:r>
    </w:p>
    <w:p w14:paraId="72CBF49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ы и их соединения</w:t>
      </w:r>
    </w:p>
    <w:p w14:paraId="1574706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химических элементов — металлов на основании их положения в Периодической системе химических элементов Д. И. 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2F08BD9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е металлы: положение в Периодической системе химических элементов Д. И. Менделеева; строение их атомов;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7D5F119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очноземельные металлы магний и кальций: положение в Периодической системе химических элементов Д. И. Менделеева; строение их атомов; нахождение в природе.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4332BABA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: положение в Периодической системе химических элементов Д. И. Менделеева; строение атома; нахождение в природе. Физические и химические свойства алюминия. Амфотерные свойства оксида и гидроксида алюминия.</w:t>
      </w:r>
    </w:p>
    <w:p w14:paraId="0C32489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: положение в Периодической системе химических элементов Д. И. Менделеева; строение атома; нахождение в природе. Физические и химические свойства железа. Оксиды, гидроксиды и соли железа(II) и железа(III), их состав, свойства и получение.</w:t>
      </w:r>
    </w:p>
    <w:p w14:paraId="001691B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ознакомление с образцами металлов и сплавов, их физическими свойствами; изучение результатов коррозии металлов (возможно использование видеоматериалов), особенностей взаимодействия оксида кальция и натрия с водой (возможно использование видеоматериалов); исследование свойств жёсткой воды; процесса горения железа в кислороде (возможно использование видеоматериалов); признаков протекания качественных реакций на ионы (магния, кальция, алюминия, цинка, железа(II) и железа(III), меди(II)); наблюдение и описание процессов окрашивания пламени ионами натрия, калия и кальция (возможно использование видеоматериалов); исследование амфотерных свойств гидроксида алюминия и гидроксида цинка; решение экспериментальных задач по теме «Важнейшие металлы и их соединения».</w:t>
      </w:r>
    </w:p>
    <w:p w14:paraId="7CE18F7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 и окружающая среда</w:t>
      </w:r>
    </w:p>
    <w:p w14:paraId="7449D4F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атериалы и технологии. Вещества и материалы в повседневной жизни человека. Химия и здоровье. Безопасное использование веществ и химических реакций в быту. Первая помощь при химических ожогах и отравлениях. Основы экологической грамотности. Химическое загрязнение окружающей среды (предельная допустимая концентрация веществ — ПДК). Роль химии в решении экологических проблем.</w:t>
      </w:r>
    </w:p>
    <w:p w14:paraId="4F7B342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источники углеводородов (уголь, природный газ, нефть), продукты их переработки, их роль в быту и промышленности.</w:t>
      </w:r>
    </w:p>
    <w:p w14:paraId="448DDB0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эксперимент: изучение образцов материалов (стекло, сплавы металлов, полимерные материалы).</w:t>
      </w:r>
    </w:p>
    <w:p w14:paraId="11192B6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 связи</w:t>
      </w:r>
    </w:p>
    <w:p w14:paraId="0DA2282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 Реализация межпредметных связей при изучении химии в 9 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-научного цикла.</w:t>
      </w:r>
    </w:p>
    <w:p w14:paraId="20EAC93E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</w:t>
      </w:r>
    </w:p>
    <w:p w14:paraId="6A371308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 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5DE20CF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44196C7A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1E6355FF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6CAA9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9A9FC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3C02A" w14:textId="77777777" w:rsidR="002646CB" w:rsidRPr="00647A27" w:rsidRDefault="002646CB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14:paraId="0F7FB96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химии в 8-9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1F8ED27" w14:textId="447F8009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5ED32070" w14:textId="77777777" w:rsidR="002646CB" w:rsidRPr="00647A27" w:rsidRDefault="002646CB" w:rsidP="002646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я воспитания </w:t>
      </w:r>
    </w:p>
    <w:p w14:paraId="64906478" w14:textId="77777777" w:rsidR="002646CB" w:rsidRPr="00647A27" w:rsidRDefault="002646CB" w:rsidP="002646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126B2C22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3488D457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ческ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046EC18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3BDC0A11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37B149C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культуры здорового образа жизни и эмоционального благополучия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3D24BC9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55B230D0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воспитание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300790C0" w14:textId="77777777" w:rsidR="002646CB" w:rsidRPr="00647A27" w:rsidRDefault="002646CB" w:rsidP="002646CB">
      <w:pPr>
        <w:widowControl w:val="0"/>
        <w:numPr>
          <w:ilvl w:val="0"/>
          <w:numId w:val="7"/>
        </w:numPr>
        <w:tabs>
          <w:tab w:val="left" w:pos="98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научного познания</w:t>
      </w:r>
      <w:r w:rsidRPr="00647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4B025D24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34BBF85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14:paraId="2A341ED8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образовательной программы по химии отражают овладение универсальными познавательными действиями, в том числе:</w:t>
      </w:r>
    </w:p>
    <w:p w14:paraId="2C8FFF2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ми логическими действиями</w:t>
      </w:r>
    </w:p>
    <w:p w14:paraId="2B3BC42C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м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вязь с другими понятиями), использовать понятия для объяснения отдельных фактов и явлений; выбирать основания и критерии для классификации химических веществ и химических реакций; устанавливать причинно-следственные связи между объектами изучения; строить логические рассуждения (индуктивные, дедуктивные, по аналогии); делать выводы и заключения;</w:t>
      </w:r>
    </w:p>
    <w:p w14:paraId="2EE1996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м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— химический знак (символ элемента), химическая формула и уравнение химической реакции — при решении учебно-познавательных задач; с учётом этих модельных представлений выявлять и характеризовать существенные признаки изучаемых объектов — химических веществ и химических реакций; выявлять общие закономерности, причинно-следственные связи и противоречия в изучаемых процессах и явлениях; предлагать критерии для выявления этих закономерностей и противоречий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14:paraId="1FC636C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ми исследовательскими действиями</w:t>
      </w:r>
    </w:p>
    <w:p w14:paraId="1230DCB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м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778F4F0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обретение опыта по планированию, организации и проведению ученических экспериментов: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;</w:t>
      </w:r>
    </w:p>
    <w:p w14:paraId="4FD8EDB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ой с информацией</w:t>
      </w:r>
    </w:p>
    <w:p w14:paraId="50240AF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мением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; критически оценивать противоречивую и недостоверную информацию;</w:t>
      </w:r>
    </w:p>
    <w:p w14:paraId="11C4F01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мением применять различные методы и запросы при поиске и отборе информации и соответствующих данных, необхо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ых для выполнения учебных и познавательных задач опре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ённого типа; приобретение опыта в области использования информационно-коммуникативных технологий, овладение кул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ой активного использования различных поисковых систем;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4B3B2D5F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м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;</w:t>
      </w:r>
    </w:p>
    <w:p w14:paraId="384863E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ми коммуникативными действиями</w:t>
      </w:r>
    </w:p>
    <w:p w14:paraId="4C2CD52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мением задавать вопросы (в ходе диалога и/или дискуссии) по существу обсуждаемой темы, формулировать свои предложения относительно выполнения предложенной задачи;</w:t>
      </w:r>
    </w:p>
    <w:p w14:paraId="6EFA234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бретение опыта презентации результатов выполнения химического эксперимента (лабораторного опыта, лабораторной работы по исследованию свойств веществ, учебного прое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);</w:t>
      </w:r>
    </w:p>
    <w:p w14:paraId="0D27C95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.); </w:t>
      </w:r>
    </w:p>
    <w:p w14:paraId="4A63B5CB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ми регулятивными действиями</w:t>
      </w:r>
    </w:p>
    <w:p w14:paraId="6E42068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мением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— веществах и реакциях; оценивать соответствие полученного результата заявленной цели;</w:t>
      </w:r>
    </w:p>
    <w:p w14:paraId="76009A4A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мением использовать и анализировать контексты, предлагаемые в условии заданий.</w:t>
      </w:r>
    </w:p>
    <w:p w14:paraId="102C0CD6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ЕДМЕТНЫЕ РЕЗУЛЬТАТЫ</w:t>
      </w:r>
    </w:p>
    <w:p w14:paraId="04F51C4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предметных результатов по освоению обязательного содержания, установленного данной пример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</w:t>
      </w:r>
    </w:p>
    <w:p w14:paraId="4A4A7B8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тражают сформированность у обучающихся следующих умений:</w:t>
      </w:r>
    </w:p>
    <w:p w14:paraId="2672AD10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p w14:paraId="1865F450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раскрывать смысл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химических понятий: атом, молекула, химический элемент, простое вещество, сложное вещество, смесь (однородная и неоднородная), валентность, от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; тепловой эффект реакции; ядро атома, электронный слой атома, атомная орбиталь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1A5A6F1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ллюстрир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связь основных химических понятий (см. п. 1) и применять эти понятия при описании веществ и их превращений;</w:t>
      </w:r>
    </w:p>
    <w:p w14:paraId="1A639607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ую символику для составления формул веществ и уравнений химических реакций;</w:t>
      </w:r>
    </w:p>
    <w:p w14:paraId="797F3C8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определя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лентность атомов элементов в бинарных соединениях; степень окисления элементов в бинарных соединениях; принадлежность веществ к определённому классу соединений по формулам; вид химической связи (ковалентная и ионная) в неорганических соединениях;</w:t>
      </w:r>
    </w:p>
    <w:p w14:paraId="21419A1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смысл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; законов сохранения массы веществ, постоянства состава, атомно-молекулярного учения, закона Авогадро;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таблице «Периодическая система химических элементов Д. 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6CC0AA2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химические элементы; неорганические вещества; химические реакции (по числу и составу участвующих в реакции веществ, по тепловому эффекту);</w:t>
      </w:r>
    </w:p>
    <w:p w14:paraId="364BD562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 (описывать)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1645F45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веществ в зависимости от их качественного состава; возможности протекания химических превращений в различных условиях;</w:t>
      </w:r>
    </w:p>
    <w:p w14:paraId="14BB31A8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6C6CA62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мыслительной деятельности — анализ и синтез, сравнение, обобщение, систематизацию, классифик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;</w:t>
      </w:r>
    </w:p>
    <w:p w14:paraId="1F2F729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след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;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.).</w:t>
      </w:r>
    </w:p>
    <w:p w14:paraId="7A4B38A8" w14:textId="77777777" w:rsidR="002646CB" w:rsidRPr="00647A27" w:rsidRDefault="002646CB" w:rsidP="002646CB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p w14:paraId="32C97B45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смысл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; электролиты, неэлектролиты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; скорость химической реакции, предельно допустимая концентрация (ПДК) вещества;</w:t>
      </w:r>
    </w:p>
    <w:p w14:paraId="768AD1D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иллюстрир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заимосвязь основных химических понятий (см. п. 1) и применять эти понятия при описании веществ и их превращений;</w:t>
      </w:r>
    </w:p>
    <w:p w14:paraId="46A0314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химическую символику для составления формул веществ и уравнений химических реакций;</w:t>
      </w:r>
    </w:p>
    <w:p w14:paraId="0A8EDEB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я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лентность и степень окисления химических элементов в соединениях различного состава; принадлежность веществ к определённому классу соединений по формулам; вид химической связи (ковалентная, ионная, металлическая) в неорганических соединениях; заряд иона по химической формуле; характер среды в водных растворах неорганических соединений, тип кристаллической решётки конкретного вещества;</w:t>
      </w:r>
    </w:p>
    <w:p w14:paraId="2603B4C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смысл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;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773A1D83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классифицир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химические элементы; неорганические вещества;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0B8B1CC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рактеризова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72DBF799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электролитической диссоциации кислот, щелочей и солей; полные и сокращённые уравнения реакций ионного обмена; уравнения реакций, подтверждающих существование генетической связи между веществами различных классов;</w:t>
      </w:r>
    </w:p>
    <w:p w14:paraId="7BB6ABB4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крывать сущнос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ислительно-восстановительных реакций посредством составления электронного баланса этих реакций;</w:t>
      </w:r>
    </w:p>
    <w:p w14:paraId="29E613C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нозир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йства веществ в зависимости от их строения; возможности протекания химических превращений в различных условиях;</w:t>
      </w:r>
    </w:p>
    <w:p w14:paraId="7A92593D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 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ую молекулярную и молярную массы веществ; массовую долю химического элемента по формуле соединения; массовую долю вещества в растворе; проводить расчёты по уравнению химической реакции;</w:t>
      </w:r>
    </w:p>
    <w:p w14:paraId="5B767B16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2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ова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ам пользования химической посудой и лабораторным оборудованием, а также правилам обращения с 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6B5CD3A1" w14:textId="77777777" w:rsidR="002646CB" w:rsidRPr="00647A27" w:rsidRDefault="002646CB" w:rsidP="002646C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3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оди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632FC31E" w14:textId="77777777" w:rsidR="002646CB" w:rsidRPr="00647A27" w:rsidRDefault="002646CB" w:rsidP="002646CB">
      <w:pPr>
        <w:shd w:val="clear" w:color="auto" w:fill="FFFFFF"/>
        <w:spacing w:after="20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14) </w:t>
      </w:r>
      <w:r w:rsidRPr="00647A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</w:t>
      </w:r>
      <w:r w:rsidRPr="00647A27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операции мыслительной деятельности — анализ и синтез, сравнение, обобщение, систематизацию, выявление причинно-следственных связей — для изучения свойств веществ и химических реакций; естественно-научные методы познания — наблюдение, измерение, моделирование, эксперимент (реальный и мысленный).</w:t>
      </w:r>
    </w:p>
    <w:p w14:paraId="5247D9D2" w14:textId="77777777" w:rsidR="002646CB" w:rsidRPr="00647A27" w:rsidRDefault="002646CB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sectPr w:rsidR="002646CB" w:rsidRPr="00647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38842" w14:textId="77777777" w:rsidR="002646CB" w:rsidRPr="00647A27" w:rsidRDefault="002646CB" w:rsidP="002646C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14:paraId="105F2179" w14:textId="77777777" w:rsidR="002646CB" w:rsidRPr="00647A27" w:rsidRDefault="002646C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8 КЛАСС</w:t>
      </w:r>
    </w:p>
    <w:tbl>
      <w:tblPr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325"/>
        <w:gridCol w:w="752"/>
        <w:gridCol w:w="1642"/>
        <w:gridCol w:w="1698"/>
        <w:gridCol w:w="2776"/>
        <w:gridCol w:w="5427"/>
      </w:tblGrid>
      <w:tr w:rsidR="002646CB" w:rsidRPr="00647A27" w14:paraId="431A4AEB" w14:textId="77777777" w:rsidTr="00BC04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93DC1A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F8D50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D14E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5B6926" w14:textId="112ABA5E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5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6879EE" w14:textId="188A012A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2646CB" w:rsidRPr="00647A27" w14:paraId="4168AC74" w14:textId="77777777" w:rsidTr="00BC04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900B2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A765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EBBC2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C5FB3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40D14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69EB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6A1C3" w14:textId="2ADD95D2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49B" w:rsidRPr="00647A27" w14:paraId="6571A881" w14:textId="77777777" w:rsidTr="00BC049B">
        <w:tc>
          <w:tcPr>
            <w:tcW w:w="15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A638" w14:textId="76F10611" w:rsidR="00BC049B" w:rsidRPr="00647A27" w:rsidRDefault="00BC049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ервоначальные химические понятия.</w:t>
            </w:r>
          </w:p>
        </w:tc>
      </w:tr>
      <w:tr w:rsidR="002646CB" w:rsidRPr="00647A27" w14:paraId="2A288332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5A47DC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83AB73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— важная область естествознания и практической деятельности чело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551D2A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4CAB8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E0B2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9A050" w14:textId="03993854" w:rsidR="002646CB" w:rsidRPr="00647A27" w:rsidRDefault="007E41C7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едметы изучения естественных наук.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DEA338" w14:textId="0ACF3890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521/start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-5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aratakm.narod.ru Сайт «Мир химии» http://webelements.narod.ru Популярная библиотека химических элемент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01-himiya-kak-chast-estestvoznaniya-predmet-himii.html</w:t>
            </w:r>
          </w:p>
        </w:tc>
      </w:tr>
      <w:tr w:rsidR="002646CB" w:rsidRPr="00647A27" w14:paraId="1AEB6FAA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3DE58F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C9B55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химические реа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FD36F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5F3512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83D52C" w14:textId="23A70C63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E09B6" w14:textId="6C818E97" w:rsidR="002646CB" w:rsidRPr="00647A27" w:rsidRDefault="00BC049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троение пламени исследовательским способом, выдвигая гипотезы и проверяя их экспериментально. Разделять смеси методом отстаивания, </w:t>
            </w:r>
            <w:r w:rsidRPr="00647A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ьтрования и выпаривания. Проводить химические опыты с нагреванием. Наблюдать свойства веществ и их изменения в ходе химических реакций.Различать понятия «атом», «молекула», «химический эемент».Моделировать  строение молекул воды, хлороводорода. Валентности атомов в бинарных соединениях. Составлять формулы</w:t>
            </w:r>
            <w:r w:rsidR="007E41C7"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 бинарных соединений о известной валентности атомов. Рассчитывать  относительную молекулярную и молярную массы по формулам веществ. Вычислять массовую долю химического элемента в веществе по формуле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5C675" w14:textId="4E47F926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522/start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6-7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classchem.narod.ru КонТрен — Химия для 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х: учебноинформационный сайт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xperiment.edu.ru АЛХИМИК: сайт Л.Ю. Аликберовой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himiya/8-class/khimiia-8-klass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2646CB" w:rsidRPr="00647A27" w14:paraId="1163F6EF" w14:textId="77777777" w:rsidTr="00BC049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279B95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888043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EC32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AD8213" w14:textId="13375BF8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46CB" w:rsidRPr="00647A27" w14:paraId="303ED50E" w14:textId="77777777" w:rsidTr="00BC049B">
        <w:tc>
          <w:tcPr>
            <w:tcW w:w="5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040E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4F52F" w14:textId="3CA50F5C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ажнейшие представители неорганических веществ.</w:t>
            </w:r>
          </w:p>
        </w:tc>
      </w:tr>
      <w:tr w:rsidR="002646CB" w:rsidRPr="00647A27" w14:paraId="0AD217B0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8050C6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A7C233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дух. Кислород. Понятие об оксид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20B8B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1DEB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9D8D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D4F3" w14:textId="77777777" w:rsidR="007E41C7" w:rsidRPr="00647A27" w:rsidRDefault="007E41C7" w:rsidP="007E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  <w:p w14:paraId="395EFB0D" w14:textId="566EE0C3" w:rsidR="002646CB" w:rsidRPr="00647A27" w:rsidRDefault="007E41C7" w:rsidP="007E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химические элементы и их соединения. Давать определения понятию «оксиды».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07916" w14:textId="0FE75971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1,12,15,16,23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 nanometer.ru Онлайн-справочник химических элементов WebElements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lesson/chemistry/8-klass/bvewestva-i-ih-prevraweniyab/sostav-vozduha</w:t>
            </w:r>
          </w:p>
        </w:tc>
      </w:tr>
      <w:tr w:rsidR="002646CB" w:rsidRPr="00647A27" w14:paraId="4A61BD1C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3747C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87FB5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род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нятие о кислотах и сол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48013F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649419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23E21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A51F" w14:textId="77777777" w:rsidR="007E41C7" w:rsidRPr="00647A27" w:rsidRDefault="007E41C7" w:rsidP="007E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  <w:p w14:paraId="0DCA01BC" w14:textId="7A6F2D29" w:rsidR="002646CB" w:rsidRPr="00647A27" w:rsidRDefault="007E41C7" w:rsidP="007E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зученные химические элементы и их соединения. Сравнивать свойства веществ, принадлежащих к разным классам. </w:t>
            </w:r>
            <w:r w:rsidRPr="00647A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вать определения понятий «оксиды», «кислоты», «соли», «реакция нейтрализации».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66308F" w14:textId="0BD1E1A4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№13,19,20,21,22. Мультими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lasschem.narod.ru КонТрен — Химия для всех: учебноинформационный сайт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experiment.edu.ru АЛХИМИК: сайт Л.Ю. Аликберовой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119/main/ https://www.sites.google.com/site/himulacom/звонок-на-урок/8-класс-первый-год-обучения/урок-47-кислоты-состав-классификация-номенклатура-получение-кислот https://www.sites.google.com/site/himulacom/звонок-на-урок/8-класс-первый-год-обучения/урок-49-соликлассификация-номенклатура-способы-получения-солей</w:t>
            </w:r>
          </w:p>
        </w:tc>
      </w:tr>
      <w:tr w:rsidR="002646CB" w:rsidRPr="00647A27" w14:paraId="222E0CD4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0A906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811A75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отношения в хим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E0B4B9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81FC3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B5B01B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B3F41" w14:textId="7B1F33EC" w:rsidR="002646CB" w:rsidRPr="00647A27" w:rsidRDefault="007E41C7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с использованием понятий «количество вещества, молярная масса, массовая доля»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31EBC0" w14:textId="19B142C5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8,9,10. 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emistry. narod.ru ХиМиК.ру: сайт о химии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mija/8-klass/raschetnye-zadachi-po-khimii-14608/kolichestvo-veshchestva226776/re-91ae5ac2-1e8d-4f6d-936f-0645b96f2afa</w:t>
            </w:r>
          </w:p>
        </w:tc>
      </w:tr>
      <w:tr w:rsidR="002646CB" w:rsidRPr="00647A27" w14:paraId="047DC057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AEE007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D56387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. Растворы. Понятие об основан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81CF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5C114A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00A63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D867" w14:textId="77777777" w:rsidR="007E41C7" w:rsidRPr="00647A27" w:rsidRDefault="007E41C7" w:rsidP="007E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аемые вещества по составу, развивая информационную компетентность.</w:t>
            </w:r>
          </w:p>
          <w:p w14:paraId="35292BB1" w14:textId="23F304A0" w:rsidR="002646CB" w:rsidRPr="00647A27" w:rsidRDefault="007E41C7" w:rsidP="007E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лассифицировать изученные химические элементы и их соединения. Давать определения понятий «оксиды», «основания», «кислоты», «соли», «реакция нейтрализации».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6B753F" w14:textId="0796899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2062/main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4,17,18,23. 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emistry. narod.ru ХиМиК.ру: сайт о химии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2646CB" w:rsidRPr="00647A27" w14:paraId="1FD19D5B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883E6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F8F488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классы неорганических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едине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C9E769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BF9776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226E6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C0F6" w14:textId="77777777" w:rsidR="002646CB" w:rsidRPr="00C809BA" w:rsidRDefault="007E41C7" w:rsidP="007E4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зученные химические элементы и их соединения. Сравнивать свойства веществ, принадлежащих к разным 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ам. </w:t>
            </w:r>
            <w:r w:rsidRPr="00C809BA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й «оксиды», «основания», «кислоты», «соли», «реакция нейтрализации».</w:t>
            </w:r>
          </w:p>
          <w:p w14:paraId="039B88D4" w14:textId="6B952D77" w:rsidR="00306EC9" w:rsidRPr="00647A27" w:rsidRDefault="00306EC9" w:rsidP="007E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ть взаимосвязь между различными классами неорганических веществ, подтверждать это уравнениями реакций.</w:t>
            </w: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2F5EF" w14:textId="077DE3DF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5-24 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lasschem.narod.ru КонТрен — Химия для всех: учебноинформационный сайт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emistry. narod.ru ХиМиК.ру: сайт о химии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yaklass.ru/p/himija/8-klass/klassy-neorganicheskikh-veshchestv-14371/klassifikatciia-veshchestv194235/re-a01b9a83-e412-44d8-b12f-a1bf16aa7772</w:t>
            </w:r>
          </w:p>
        </w:tc>
      </w:tr>
      <w:tr w:rsidR="002646CB" w:rsidRPr="00647A27" w14:paraId="3ED22B02" w14:textId="77777777" w:rsidTr="00BC049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8E6321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7DD63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4D7F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08F31" w14:textId="00DCE3F1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49B" w:rsidRPr="00647A27" w14:paraId="759D8E58" w14:textId="77777777" w:rsidTr="00196BAB">
        <w:tc>
          <w:tcPr>
            <w:tcW w:w="151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CE42" w14:textId="59A6DCC6" w:rsidR="00BC049B" w:rsidRPr="00647A27" w:rsidRDefault="00BC049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ериодический закон и Периодическая система химических элементов Д. И. Менделеева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троение атомов. Химическая связь. Окислительно-восстановительные реакции.</w:t>
            </w:r>
          </w:p>
        </w:tc>
      </w:tr>
      <w:tr w:rsidR="002646CB" w:rsidRPr="00647A27" w14:paraId="512F29F6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6AB40A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9B706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 И. Менделе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ева. Строение атом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F67C0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C1349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FC8599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4AB59" w14:textId="45227D21" w:rsidR="007E41C7" w:rsidRPr="00647A27" w:rsidRDefault="007E41C7" w:rsidP="007E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Моделировать строение атома. Определять понятия «химический элемент», «порядковый номер»,</w:t>
            </w:r>
            <w:r w:rsidR="00306EC9"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массовое число», «изотоп», «относительная атомная масса», «электронное облако», «электронный слой», «периодическая система».</w:t>
            </w:r>
          </w:p>
          <w:p w14:paraId="13EF65A2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E339E" w14:textId="045A36A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25-28 Мультимедийный диск, 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lasschem.narod.ru КонТрен — Химия для всех: учебноинформационный сайт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emistry. narod.ru ХиМиК.ру: сайт о химии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3-pieriodichieskii-zakon-i-pskhe-d-i-miendielieieva.html https://resh.edu.ru/subject/lesson/2053/start/</w:t>
            </w:r>
          </w:p>
        </w:tc>
      </w:tr>
      <w:tr w:rsidR="002646CB" w:rsidRPr="00647A27" w14:paraId="3FFAACE5" w14:textId="77777777" w:rsidTr="00BC04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699C0F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94AF30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ая связь. Окислительно-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становительные реа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17FB4" w14:textId="56098E07" w:rsidR="002646CB" w:rsidRPr="00647A27" w:rsidRDefault="00894FE1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D103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447A61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8895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понятия «химическая связь», «кристаллическая 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ка». Определять понятия «ковалентная неполярная  связь», «ковалентная полярная связь», «металлическая связь», «ионная кристаллическая решетка», «окислитель», «восстановитель», «окисление», «восстановление».</w:t>
            </w:r>
          </w:p>
          <w:p w14:paraId="36F1873F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17B801" w14:textId="621ABDD5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8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ЭШ урок №29-34 Мультимедийный диск, 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к учебнику О.С. Габриелян Химия 8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chemistry. narod.ru ХиМиК.ру: сайт о химии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himicheskaya-svyaz https://skysmart.ru/articles/chemistry/okislitelno-vosstanovitelnye-reakczii</w:t>
            </w:r>
          </w:p>
        </w:tc>
      </w:tr>
      <w:tr w:rsidR="002646CB" w:rsidRPr="00647A27" w14:paraId="10E6764F" w14:textId="77777777" w:rsidTr="00BC049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C79F52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7B3E7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9652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FD77B7" w14:textId="6ADE40D2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46CB" w:rsidRPr="00647A27" w14:paraId="0088D34F" w14:textId="77777777" w:rsidTr="00BC049B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A4E74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B092F3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027A2D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15DA9B" w14:textId="507331FB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1B966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702002" w14:textId="0D94B35D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C1F3B5E" w14:textId="77777777" w:rsidR="002646CB" w:rsidRPr="00647A27" w:rsidRDefault="002646C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75354B6E" w14:textId="79CF6F9A" w:rsidR="002646CB" w:rsidRPr="00647A27" w:rsidRDefault="002646C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25F96713" w14:textId="6BF40EC1" w:rsidR="00BC049B" w:rsidRPr="00647A27" w:rsidRDefault="00BC049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CE6ED90" w14:textId="12347313" w:rsidR="00BC049B" w:rsidRPr="00647A27" w:rsidRDefault="00BC049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012F5781" w14:textId="103C9ACD" w:rsidR="00BC049B" w:rsidRPr="00647A27" w:rsidRDefault="00BC049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1771F18" w14:textId="23CB7FCA" w:rsidR="00306EC9" w:rsidRDefault="00306EC9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50F221A1" w14:textId="77777777" w:rsidR="00894FE1" w:rsidRPr="00647A27" w:rsidRDefault="00894FE1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14:paraId="189BAED7" w14:textId="16C65352" w:rsidR="002646CB" w:rsidRPr="00647A27" w:rsidRDefault="002646CB" w:rsidP="002646CB">
      <w:pPr>
        <w:shd w:val="clear" w:color="auto" w:fill="FFFFFF"/>
        <w:spacing w:before="240" w:after="20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647A2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9 КЛАСС</w:t>
      </w:r>
    </w:p>
    <w:tbl>
      <w:tblPr>
        <w:tblW w:w="14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2170"/>
        <w:gridCol w:w="702"/>
        <w:gridCol w:w="1515"/>
        <w:gridCol w:w="1566"/>
        <w:gridCol w:w="2936"/>
        <w:gridCol w:w="5157"/>
      </w:tblGrid>
      <w:tr w:rsidR="00E71622" w:rsidRPr="00647A27" w14:paraId="67C257FB" w14:textId="77777777" w:rsidTr="00894FE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8F3151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3C7A5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EEC8E6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230B9E" w14:textId="6262F33A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деятельности обучающихся</w:t>
            </w:r>
          </w:p>
        </w:tc>
        <w:tc>
          <w:tcPr>
            <w:tcW w:w="5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9E1617" w14:textId="5D5DE4E5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71622" w:rsidRPr="00647A27" w14:paraId="6009FB5B" w14:textId="77777777" w:rsidTr="00894FE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61A0B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1D403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F63E4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7CB6A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337414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9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52FF0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9038D" w14:textId="398191DA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49B" w:rsidRPr="00647A27" w14:paraId="71AB3690" w14:textId="77777777" w:rsidTr="00894FE1">
        <w:tc>
          <w:tcPr>
            <w:tcW w:w="14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C8AB" w14:textId="39CCD890" w:rsidR="00BC049B" w:rsidRPr="00647A27" w:rsidRDefault="00BC049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ещество и химические реакции.</w:t>
            </w:r>
          </w:p>
        </w:tc>
      </w:tr>
      <w:tr w:rsidR="00E71622" w:rsidRPr="00647A27" w14:paraId="3DDB65A8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5928A0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7854C6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 углубление знаний основных разделов курса 8 клас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8F0D2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1B674E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56EBF6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38B7" w14:textId="11260BE1" w:rsidR="002646CB" w:rsidRPr="00647A27" w:rsidRDefault="00647A27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неогранические вещества, составлять их формулы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700ED" w14:textId="58307819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8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kristalicheskaya-reshetka</w:t>
            </w:r>
          </w:p>
        </w:tc>
      </w:tr>
      <w:tr w:rsidR="00E71622" w:rsidRPr="00647A27" w14:paraId="2BCD3F45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7A48A" w14:textId="77777777" w:rsidR="002646CB" w:rsidRPr="00647A27" w:rsidRDefault="002646CB" w:rsidP="00264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0190C" w14:textId="77777777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закономерности химических реакц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5DD62C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E36B8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B5F781" w14:textId="77777777" w:rsidR="002646CB" w:rsidRPr="00647A27" w:rsidRDefault="002646CB" w:rsidP="0026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266CB" w14:textId="77777777" w:rsidR="002646CB" w:rsidRPr="00647A27" w:rsidRDefault="00647A27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ям «химическая реакция», «катализатор», «обратимые реакции».</w:t>
            </w:r>
          </w:p>
          <w:p w14:paraId="5996AF18" w14:textId="1D8A975C" w:rsidR="00647A27" w:rsidRPr="00647A27" w:rsidRDefault="00647A27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реакции по различным основаниям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4CE5A" w14:textId="7698A8F5" w:rsidR="002646CB" w:rsidRPr="00647A27" w:rsidRDefault="002646CB" w:rsidP="0026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-4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teplovoj-effekt https://skysmart.ru/articles/chemistry/gidroliz https://skysmart.ru/articles/chemistry/himicheskoe-ravnovesie</w:t>
            </w:r>
          </w:p>
        </w:tc>
      </w:tr>
      <w:tr w:rsidR="00E71622" w:rsidRPr="00647A27" w14:paraId="4066BA93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00F52E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CAF1FA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литическая диссоциация. Химические реакции в раствор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B1DEDC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F6C00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9EF9D0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960" w14:textId="77777777" w:rsidR="00AC33F9" w:rsidRPr="00647A27" w:rsidRDefault="00AC33F9" w:rsidP="0064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наблюдения за поведением веществ в растворах, за химическими реакциями, протекающими в растворах.Давать 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понятий «электролит»,«неэлектролит», «электролитическая диссоциация».</w:t>
            </w:r>
          </w:p>
          <w:p w14:paraId="65E48127" w14:textId="77777777" w:rsidR="00AC33F9" w:rsidRPr="00647A27" w:rsidRDefault="00AC33F9" w:rsidP="0064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Кокретизировать понятие «ион».</w:t>
            </w:r>
          </w:p>
          <w:p w14:paraId="0A3BB33D" w14:textId="77777777" w:rsidR="00AC33F9" w:rsidRPr="00647A27" w:rsidRDefault="00AC33F9" w:rsidP="0064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Обобщать понятия «катион», «анион».</w:t>
            </w:r>
          </w:p>
          <w:p w14:paraId="2F57E2E8" w14:textId="77777777" w:rsidR="00AC33F9" w:rsidRPr="00647A27" w:rsidRDefault="00AC33F9" w:rsidP="0064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растворов электролитов.Характеризовать условия течения реакций до конца в растворах электролитов.</w:t>
            </w:r>
          </w:p>
          <w:p w14:paraId="0CC2DFFF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E29B24" w14:textId="04C821BC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5-9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teoriya-elektroliticheskoj-dissocziaczii</w:t>
            </w:r>
          </w:p>
        </w:tc>
      </w:tr>
      <w:tr w:rsidR="00AC33F9" w:rsidRPr="00647A27" w14:paraId="23C970AE" w14:textId="77777777" w:rsidTr="00894F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10750A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6E017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DBA2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FBBEE" w14:textId="2B18040B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3F9" w:rsidRPr="00647A27" w14:paraId="1CF27329" w14:textId="77777777" w:rsidTr="00894FE1">
        <w:tc>
          <w:tcPr>
            <w:tcW w:w="14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4872D" w14:textId="1F79B430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Неметаллы и их соединения.</w:t>
            </w:r>
          </w:p>
        </w:tc>
      </w:tr>
      <w:tr w:rsidR="00AC33F9" w:rsidRPr="00647A27" w14:paraId="30DC0ACE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38AD03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5210A6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химических элементов VIIА-группы. Галоге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5591DC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991CC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AEFBD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817B69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 Делать выводы из результатов проведённых химических экспериментов.</w:t>
            </w:r>
          </w:p>
          <w:p w14:paraId="4A68595D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демонстрируемые и 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оводимые опыты.</w:t>
            </w:r>
          </w:p>
          <w:p w14:paraId="6595BE39" w14:textId="2039260B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Описывать свойства неметаллов и их соединений.Обобщать знания и делать выводы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FBFB13" w14:textId="45A4FD49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0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lesson/chemistry/9-klass/himiya-nemetallov/himicheskie-svoystvasoedineniy-galogenov</w:t>
            </w:r>
          </w:p>
        </w:tc>
      </w:tr>
      <w:tr w:rsidR="00AC33F9" w:rsidRPr="00647A27" w14:paraId="2C463E02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740E7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A19D02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характеристика химических 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лементов VIА-группы. Сера и её соед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112D52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04633B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5F8A00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F4641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3E0B5A" w14:textId="535639D4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1-13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/lesson/chemistry/9-klass/himiya-nemetallov/sera-serovodorod-i-sulfidy</w:t>
            </w:r>
          </w:p>
        </w:tc>
      </w:tr>
      <w:tr w:rsidR="00AC33F9" w:rsidRPr="00647A27" w14:paraId="54605ECA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C5A30D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CF8C6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химических элементов VА-группы. Азот, фосфор и их соед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08F9C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8218AE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F9B037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FBD50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EA0220" w14:textId="494709CC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4-16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himiya/9-class/khimiia-9-klass/</w:t>
            </w:r>
          </w:p>
        </w:tc>
      </w:tr>
      <w:tr w:rsidR="00AC33F9" w:rsidRPr="00647A27" w14:paraId="06CD7AA5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214B12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49A34A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химических элементов IVА-группы.</w:t>
            </w: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глерод и кремний и их соед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0A3F19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238D87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F9602A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922A0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EB0938" w14:textId="1F1E769D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17-21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himiya/9-class/khimiia-9-klass/</w:t>
            </w:r>
          </w:p>
        </w:tc>
      </w:tr>
      <w:tr w:rsidR="00AC33F9" w:rsidRPr="00647A27" w14:paraId="4FA46901" w14:textId="77777777" w:rsidTr="00894F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E6C27E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0183E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5A0B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6ECC67" w14:textId="4F7239CD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3F9" w:rsidRPr="00647A27" w14:paraId="1CA8763B" w14:textId="77777777" w:rsidTr="00894FE1">
        <w:tc>
          <w:tcPr>
            <w:tcW w:w="14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D202E" w14:textId="302B396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Металлы и их соединения.</w:t>
            </w:r>
          </w:p>
        </w:tc>
      </w:tr>
      <w:tr w:rsidR="00AC33F9" w:rsidRPr="00647A27" w14:paraId="26DBA5D5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CC701B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F577E8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ойства металл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05A651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CA639E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5C7759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1CFBD8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изучаемых веществ на </w:t>
            </w:r>
            <w:r w:rsidRPr="00647A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наблюдений за их превращениями.</w:t>
            </w:r>
          </w:p>
          <w:p w14:paraId="35F63E3F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группах периодической системы.</w:t>
            </w:r>
          </w:p>
          <w:p w14:paraId="42BEDA3E" w14:textId="77777777" w:rsidR="00AC33F9" w:rsidRPr="00647A27" w:rsidRDefault="00AC33F9" w:rsidP="00AC3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Прогнозировать свойства неизученных элементов и их соединений на основе знаний о периодическом законе.</w:t>
            </w:r>
          </w:p>
          <w:p w14:paraId="6E720942" w14:textId="2EC750D2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 Наблюдать и описывать химические реакции с помощью естественного языка и языка химии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5B47BA" w14:textId="69FB72DA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607/start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22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ideouroki.net/video/himiya/9-class/khimiia-9-klass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khimicheskie-svojstva-metallov https://skysmart.ru/articles/chemistry/korroziya-metallov</w:t>
            </w:r>
          </w:p>
        </w:tc>
      </w:tr>
      <w:tr w:rsidR="00AC33F9" w:rsidRPr="00647A27" w14:paraId="5D429288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759699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1F4A97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ейшие металлы и их соедин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7D68FD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315520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B94B3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9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EA5AB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47C54" w14:textId="27DA10AE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 урок №23-27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kysmart.ru/articles/chemistry/kachestvennye-reakczii</w:t>
            </w:r>
          </w:p>
        </w:tc>
      </w:tr>
      <w:tr w:rsidR="00AC33F9" w:rsidRPr="00647A27" w14:paraId="6E7D7736" w14:textId="77777777" w:rsidTr="00894F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FC5A73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26CEF6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8757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E7D66" w14:textId="73E695BE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33F9" w:rsidRPr="00647A27" w14:paraId="3BA04B01" w14:textId="77777777" w:rsidTr="00894FE1">
        <w:tc>
          <w:tcPr>
            <w:tcW w:w="14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3458E" w14:textId="05541569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 Химия и окружающая среда. </w:t>
            </w:r>
          </w:p>
        </w:tc>
      </w:tr>
      <w:tr w:rsidR="00E71622" w:rsidRPr="00647A27" w14:paraId="053F41F2" w14:textId="77777777" w:rsidTr="00894F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6A26DB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614997" w14:textId="7777777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 и материалы в жизни челове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1223D" w14:textId="27191877" w:rsidR="00AC33F9" w:rsidRPr="00647A27" w:rsidRDefault="00894FE1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9B45B7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CE693A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94729" w14:textId="58391D07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кологические проблемы: парниковый эффект, кислотные дожди, озоновые дыры. Знать химический состав атмосферы, литосферы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A7B7B3" w14:textId="1BDCE566" w:rsidR="00AC33F9" w:rsidRPr="00647A27" w:rsidRDefault="00AC33F9" w:rsidP="00AC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29/9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04/conspect/151484/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диск, приложение к учебнику О.С. Габриелян Химия 9 класс.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видеоуроков</w:t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terneturok.ru (9 класс)</w:t>
            </w:r>
          </w:p>
        </w:tc>
      </w:tr>
      <w:tr w:rsidR="00AC33F9" w:rsidRPr="00647A27" w14:paraId="0F52F15B" w14:textId="77777777" w:rsidTr="00894F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D19450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33B222" w14:textId="1F3CED08" w:rsidR="00AC33F9" w:rsidRPr="00647A27" w:rsidRDefault="00894FE1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02B44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457981" w14:textId="700B9FD9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1622" w:rsidRPr="00647A27" w14:paraId="522DA48F" w14:textId="77777777" w:rsidTr="00894FE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BDDB47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21720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DE27D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6DAA2" w14:textId="77777777" w:rsidR="00AC33F9" w:rsidRPr="00647A27" w:rsidRDefault="00AC33F9" w:rsidP="00AC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3FF8F" w14:textId="77777777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E5130" w14:textId="02AEC7CF" w:rsidR="00AC33F9" w:rsidRPr="00647A27" w:rsidRDefault="00AC33F9" w:rsidP="00AC3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65A5074" w14:textId="77777777" w:rsidR="002B2B76" w:rsidRPr="00647A27" w:rsidRDefault="002B2B76">
      <w:pPr>
        <w:rPr>
          <w:rFonts w:ascii="Times New Roman" w:hAnsi="Times New Roman" w:cs="Times New Roman"/>
          <w:sz w:val="24"/>
          <w:szCs w:val="24"/>
        </w:rPr>
      </w:pPr>
    </w:p>
    <w:sectPr w:rsidR="002B2B76" w:rsidRPr="00647A27" w:rsidSect="002646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266"/>
    <w:multiLevelType w:val="multilevel"/>
    <w:tmpl w:val="0E0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17B1A"/>
    <w:multiLevelType w:val="multilevel"/>
    <w:tmpl w:val="E8B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B4B90"/>
    <w:multiLevelType w:val="multilevel"/>
    <w:tmpl w:val="0A12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00FD0"/>
    <w:multiLevelType w:val="multilevel"/>
    <w:tmpl w:val="B598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41852"/>
    <w:multiLevelType w:val="multilevel"/>
    <w:tmpl w:val="0AF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21776"/>
    <w:multiLevelType w:val="multilevel"/>
    <w:tmpl w:val="6A3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9D"/>
    <w:rsid w:val="002646CB"/>
    <w:rsid w:val="002B2B76"/>
    <w:rsid w:val="00306EC9"/>
    <w:rsid w:val="00647A27"/>
    <w:rsid w:val="007E41C7"/>
    <w:rsid w:val="00894FE1"/>
    <w:rsid w:val="00AC33F9"/>
    <w:rsid w:val="00BC049B"/>
    <w:rsid w:val="00C809BA"/>
    <w:rsid w:val="00CC1F9D"/>
    <w:rsid w:val="00E71622"/>
    <w:rsid w:val="00F2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17A3"/>
  <w15:chartTrackingRefBased/>
  <w15:docId w15:val="{AC20C1D4-C561-4415-978F-61900A6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4B74-2639-40E8-B21A-F0C09A09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40</Words>
  <Characters>4867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тепаненко</dc:creator>
  <cp:keywords/>
  <dc:description/>
  <cp:lastModifiedBy>HP</cp:lastModifiedBy>
  <cp:revision>7</cp:revision>
  <dcterms:created xsi:type="dcterms:W3CDTF">2022-09-20T13:40:00Z</dcterms:created>
  <dcterms:modified xsi:type="dcterms:W3CDTF">2022-09-26T08:32:00Z</dcterms:modified>
</cp:coreProperties>
</file>